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8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54126">
        <w:rPr>
          <w:rFonts w:ascii="Arial" w:hAnsi="Arial" w:cs="Arial"/>
          <w:sz w:val="24"/>
          <w:szCs w:val="24"/>
        </w:rPr>
        <w:t xml:space="preserve">de </w:t>
      </w:r>
      <w:r w:rsidR="00C92195">
        <w:rPr>
          <w:rFonts w:ascii="Arial" w:hAnsi="Arial" w:cs="Arial"/>
          <w:sz w:val="24"/>
          <w:szCs w:val="24"/>
        </w:rPr>
        <w:t>limpeza e conservação de Rua, localizada no Jardim São Joaquim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C92195">
        <w:rPr>
          <w:rFonts w:ascii="Arial" w:hAnsi="Arial" w:cs="Arial"/>
          <w:sz w:val="24"/>
          <w:szCs w:val="24"/>
        </w:rPr>
        <w:t>limpeza e conservação de da Rua Conchal no Jardim São Joaquim</w:t>
      </w:r>
      <w:r w:rsidR="008C0396">
        <w:rPr>
          <w:rFonts w:ascii="Arial" w:hAnsi="Arial" w:cs="Arial"/>
          <w:sz w:val="24"/>
          <w:szCs w:val="24"/>
        </w:rPr>
        <w:t>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2A2">
        <w:rPr>
          <w:rFonts w:ascii="Arial" w:hAnsi="Arial" w:cs="Arial"/>
        </w:rPr>
        <w:t xml:space="preserve">Moradores alegam que </w:t>
      </w:r>
      <w:r w:rsidR="00C92195">
        <w:rPr>
          <w:rFonts w:ascii="Arial" w:hAnsi="Arial" w:cs="Arial"/>
        </w:rPr>
        <w:t>a Rua está cheia de folhas que com as chuvas escorrem para bueiros e causam entupimentos com consequentes alagamentos.</w:t>
      </w:r>
      <w:bookmarkStart w:id="0" w:name="_GoBack"/>
      <w:bookmarkEnd w:id="0"/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942A2">
        <w:rPr>
          <w:rFonts w:ascii="Arial" w:hAnsi="Arial" w:cs="Arial"/>
          <w:sz w:val="24"/>
          <w:szCs w:val="24"/>
        </w:rPr>
        <w:t>03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1942A2">
        <w:rPr>
          <w:rFonts w:ascii="Arial" w:hAnsi="Arial" w:cs="Arial"/>
          <w:sz w:val="24"/>
          <w:szCs w:val="24"/>
        </w:rPr>
        <w:t>dez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F1" w:rsidRDefault="00C731F1">
      <w:r>
        <w:separator/>
      </w:r>
    </w:p>
  </w:endnote>
  <w:endnote w:type="continuationSeparator" w:id="0">
    <w:p w:rsidR="00C731F1" w:rsidRDefault="00C7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F1" w:rsidRDefault="00C731F1">
      <w:r>
        <w:separator/>
      </w:r>
    </w:p>
  </w:footnote>
  <w:footnote w:type="continuationSeparator" w:id="0">
    <w:p w:rsidR="00C731F1" w:rsidRDefault="00C73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0780effee24a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3630"/>
    <w:rsid w:val="0008750F"/>
    <w:rsid w:val="000875C6"/>
    <w:rsid w:val="0009116C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7706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4920"/>
    <w:rsid w:val="00C65E91"/>
    <w:rsid w:val="00C7114B"/>
    <w:rsid w:val="00C731F1"/>
    <w:rsid w:val="00C754A9"/>
    <w:rsid w:val="00C764D3"/>
    <w:rsid w:val="00C87AA5"/>
    <w:rsid w:val="00C90BB1"/>
    <w:rsid w:val="00C92195"/>
    <w:rsid w:val="00C97CD8"/>
    <w:rsid w:val="00CA2340"/>
    <w:rsid w:val="00CA3C53"/>
    <w:rsid w:val="00CA427E"/>
    <w:rsid w:val="00CA7687"/>
    <w:rsid w:val="00CB51BB"/>
    <w:rsid w:val="00CC1558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d0f0088-6040-49e3-86f7-87f68b8d87db.png" Id="R9a9659bcbefd45f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d0f0088-6040-49e3-86f7-87f68b8d87db.png" Id="R620780effee24a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7E3B-8B56-441E-A8AF-3B8123B2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19-12-02T14:09:00Z</dcterms:created>
  <dcterms:modified xsi:type="dcterms:W3CDTF">2019-12-02T14:09:00Z</dcterms:modified>
</cp:coreProperties>
</file>